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76A4" w14:textId="77777777" w:rsidR="005921B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8E84C69" wp14:editId="22C812E4">
            <wp:extent cx="676275" cy="8477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5229" w14:textId="77777777" w:rsidR="005921B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7C3CDE8" w14:textId="77777777" w:rsidR="005921B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1DBEFD0C" w14:textId="77777777" w:rsidR="005921B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ий муниципальный округ</w:t>
      </w:r>
    </w:p>
    <w:p w14:paraId="42FE7EF0" w14:textId="77777777" w:rsidR="005921B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858A544" w14:textId="77777777" w:rsidR="005921B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ПКИНСКОГО МУНИЦИПАЛЬНОГО ОКРУГА</w:t>
      </w:r>
    </w:p>
    <w:p w14:paraId="3BC8E0A5" w14:textId="77777777" w:rsidR="005921B0" w:rsidRDefault="0059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EE399" w14:textId="77777777" w:rsidR="005921B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74E2D43" w14:textId="77777777" w:rsidR="005921B0" w:rsidRDefault="005921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3D2B4486" w14:textId="7F36C619" w:rsidR="005921B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1 декабря 2025 года № 2455-п</w:t>
      </w:r>
      <w:r w:rsidR="00E9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FF092B6" w14:textId="77777777" w:rsidR="005921B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пки</w:t>
      </w:r>
    </w:p>
    <w:p w14:paraId="0B391548" w14:textId="77E1E4D5" w:rsidR="005921B0" w:rsidRDefault="00E900C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14:paraId="27F2115F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21374937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bookmarkStart w:id="1" w:name="_Hlk21426820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муниципального имущества в аренду, безвозмездное пользование по результатам конкурса или аукциона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0"/>
    </w:p>
    <w:p w14:paraId="0C91356B" w14:textId="27B8C0DC" w:rsidR="005921B0" w:rsidRDefault="00E900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9BAFD6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17.1, 17.2 Федерального закона от 26.07.2006 № 135-ФЗ «О защите конкуренции», Федеральным законом от 27.07.2010 № 210-ФЗ «Об организации предоставления государственных и муниципальных услуг», </w:t>
      </w:r>
      <w:bookmarkStart w:id="2" w:name="__DdeLink__1241_229017015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3" w:name="__DdeLink__4982_36126654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Топкинского муниципального округа от 23.09.2025 № 1839-п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</w:t>
      </w:r>
      <w:bookmarkEnd w:id="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98F0E0" w14:textId="1AD237F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.</w:t>
      </w:r>
    </w:p>
    <w:p w14:paraId="675D96A4" w14:textId="066FD13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Топкинского муниципального округа от 20.12.2024 № 2478-п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 признать утратившим силу.</w:t>
      </w:r>
    </w:p>
    <w:p w14:paraId="0C69068B" w14:textId="2226069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постановление на официальном сайте администрации Топкинского муниципального округа в информационно- телекоммуникационной сети «Интернет».</w:t>
      </w:r>
    </w:p>
    <w:p w14:paraId="342CCABA" w14:textId="0AD07F6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постановления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редседателя Комитета по управлению муниципальным имуществом администрации Топкинского муниципального округа Н.В. Мурашкину.</w:t>
      </w:r>
    </w:p>
    <w:p w14:paraId="356A1F4E" w14:textId="2BE492B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после официального обнародования.</w:t>
      </w:r>
    </w:p>
    <w:p w14:paraId="433FD617" w14:textId="167935CF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0519A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51731" w14:textId="27028CB9" w:rsidR="005921B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9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кинского</w:t>
      </w:r>
    </w:p>
    <w:p w14:paraId="3F47AD9C" w14:textId="77777777" w:rsidR="005921B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                                                                     С.В. Фролов</w:t>
      </w:r>
    </w:p>
    <w:p w14:paraId="3BDC1F5A" w14:textId="739B40CE" w:rsidR="005921B0" w:rsidRDefault="00E900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6AB85D5" w14:textId="77777777" w:rsidR="005921B0" w:rsidRDefault="00592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39F073" w14:textId="77777777" w:rsidR="005921B0" w:rsidRDefault="00592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A7532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BFEDE1A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B9B443E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E95CC3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43C88E68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5 года № 2455-п</w:t>
      </w:r>
    </w:p>
    <w:p w14:paraId="000C149C" w14:textId="20C78E2D" w:rsidR="005921B0" w:rsidRDefault="00E900C7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7F5C91" w14:textId="569B1A6B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30F13D9" w14:textId="27876C24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муниципального имущества в аренду, безвозмездное пользование по результатам конкурса или аукциона»</w:t>
      </w:r>
    </w:p>
    <w:p w14:paraId="647945E5" w14:textId="3E05FBB1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7B48C5" w14:textId="2FE6A92D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3A37A97" w14:textId="5829060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A2E892" w14:textId="0056671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31C0EA3A" w14:textId="7053A74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 безвозмездное пользование по результатам конкурса или аукциона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, муниципальная услуга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14:paraId="50E68DF5" w14:textId="201D78D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 администрации Топкинского муниципального округа. Возглавляет уполномоченный орган председатель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муниципальным имуществом администрации Топкинского муниципального округа.</w:t>
      </w:r>
    </w:p>
    <w:p w14:paraId="37E0D682" w14:textId="54A07D7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административного регламента не распространяется на имущество, распоряжение которым осуществляется в соответствии с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государственно-частном партнерстве, муниципально-частном партнерстве.</w:t>
      </w:r>
    </w:p>
    <w:p w14:paraId="4791FF49" w14:textId="53DF529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</w:p>
    <w:p w14:paraId="46FB66F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физическим лицам, индивидуальным предпринимателям и юридическим лицам (далее - заявитель).</w:t>
      </w:r>
    </w:p>
    <w:p w14:paraId="35AADF1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14:paraId="773D2D6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т имени физических лиц заявления могут подавать:</w:t>
      </w:r>
    </w:p>
    <w:p w14:paraId="01039D2B" w14:textId="492FBAE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илу полномочий, основанных на доверенности или договоре.</w:t>
      </w:r>
    </w:p>
    <w:p w14:paraId="02B1188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 От имени юридического лица заявления могут подавать:</w:t>
      </w:r>
    </w:p>
    <w:p w14:paraId="5F066C00" w14:textId="68B0341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146A1E7E" w14:textId="5D1659E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в силу полномочий, основанных на доверенности или договоре;</w:t>
      </w:r>
    </w:p>
    <w:p w14:paraId="462094E0" w14:textId="626A06B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юридического лица в предусмотренных законом случаях.</w:t>
      </w:r>
    </w:p>
    <w:p w14:paraId="6AFC2BB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От имени индивидуальных предпринимателей могут подавать:</w:t>
      </w:r>
    </w:p>
    <w:p w14:paraId="672508B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в силу полномочий, основанных на доверенности или договоре.</w:t>
      </w:r>
    </w:p>
    <w:p w14:paraId="12CCC946" w14:textId="671FFEF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), в региональном портале государственных и муниципальных услуг Кузбасса (далее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, в федеральной государственной информационной системе «Единый портал государственных и муниципальных услуг (функций)» (далее - ЕПГУ), (далее соответственно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) представлены в таблице 1 приложения № 2 к настоящему административному регламенту.</w:t>
      </w:r>
    </w:p>
    <w:p w14:paraId="55524604" w14:textId="78E6A9E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54DB26" w14:textId="65ACFAF6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14:paraId="62681685" w14:textId="6F820776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4E4BA" w14:textId="5F3B809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 безвозмездное пользование по результатам конкурса или аукциона».</w:t>
      </w:r>
    </w:p>
    <w:p w14:paraId="5E378970" w14:textId="0BF5470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менование органа,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яющего муниципальную услугу.</w:t>
      </w:r>
    </w:p>
    <w:p w14:paraId="13A06DAC" w14:textId="60D07DD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19116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1.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муниципальной услуги осуществляется комитетом по управлению муниципальным имуществом администрации Топкинского муниципального округа (далее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ый орган).</w:t>
      </w:r>
      <w:bookmarkEnd w:id="4"/>
    </w:p>
    <w:p w14:paraId="0C9C2D1D" w14:textId="3C2F426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.</w:t>
      </w:r>
    </w:p>
    <w:p w14:paraId="5E7B6BE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1. Результатом предоставления муниципальной услуги является:</w:t>
      </w:r>
    </w:p>
    <w:p w14:paraId="3FE769DD" w14:textId="6E667D9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й результат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муниципального имущества в аренду, безвозмездное пользование по результатам конкурса или аукциона;</w:t>
      </w:r>
    </w:p>
    <w:p w14:paraId="2BD5212C" w14:textId="1FC5A6F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промежуточный результат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ие решения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оведени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конкурса;</w:t>
      </w:r>
    </w:p>
    <w:p w14:paraId="2A665F51" w14:textId="20062DB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аз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оставлении муниципального имущества в аренду,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возмездное пользование.</w:t>
      </w:r>
    </w:p>
    <w:p w14:paraId="34636118" w14:textId="4884B97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2.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ами, содержащими решения о предоставлении муниципальной услуги, являются:</w:t>
      </w:r>
    </w:p>
    <w:p w14:paraId="6390B82C" w14:textId="4D86110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й документ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договора аренды муниципального имущества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договора безвозмездного пользования муниципальным имуществом (далее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- проект договора аренды,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договора безвозмездного пользования, решение о предоставлении муниципальной услуги);</w:t>
      </w:r>
    </w:p>
    <w:p w14:paraId="41F663C0" w14:textId="0699C5F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ромежуточный документ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о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конкурса;</w:t>
      </w:r>
    </w:p>
    <w:p w14:paraId="245D8894" w14:textId="38B57C7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ведомление об отказе в предоставлении муниципального имущества в аренду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возмездное пользование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форме согласно приложению № 8 к настоящему административному регламенту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-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отказе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оставлении муниципальной услуги, уведомление об отказе).</w:t>
      </w:r>
    </w:p>
    <w:p w14:paraId="334D68B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3. Формирование реестровой записи в качестве результата предоставления муниципальной услуги не предусмотрено.</w:t>
      </w:r>
    </w:p>
    <w:p w14:paraId="3BB6EAE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4. Способы получения результата предоставления муниципальной услуги:</w:t>
      </w:r>
    </w:p>
    <w:p w14:paraId="735D8EA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уполномоченном органе на бумажном носителе при личном обращении;</w:t>
      </w:r>
    </w:p>
    <w:p w14:paraId="6735AEF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УМФЦ на бумажном носителе при личном обращении;</w:t>
      </w:r>
    </w:p>
    <w:p w14:paraId="1186634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редством почтового отправления;</w:t>
      </w:r>
    </w:p>
    <w:p w14:paraId="6B9C101B" w14:textId="1A79E9E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ой форме на ЕПГУ, РПГУ</w:t>
      </w:r>
      <w:r w:rsidR="00E9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 наличии технической возможности).</w:t>
      </w:r>
    </w:p>
    <w:p w14:paraId="5D22D02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4. Срок предоставления муниципальной услуги.</w:t>
      </w:r>
    </w:p>
    <w:p w14:paraId="1B990546" w14:textId="6B5A274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06623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ри проведении конкурса составляет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аренду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 к настоящему административному регламенту (далее такж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заявление о предоставлении муниципальной услуги) и документов и (или) информации, необходимых для предоставления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воения входящего номера)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категории (признаков) заявителя и способа подачи заявления о предоставлении муниципальной услуги.</w:t>
      </w:r>
      <w:bookmarkEnd w:id="5"/>
    </w:p>
    <w:p w14:paraId="586C0760" w14:textId="3B6DDC8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при проведении аукциона составляет 110 календарных дней со дня регистрации в уполномоченном органе зая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, необходимых для предоставления муниципальной услуги (присвоения входящего номера), независимо от категории (признаков) заявителя и способа подачи заявления о предоставлении муниципальной услуги.</w:t>
      </w:r>
    </w:p>
    <w:p w14:paraId="4363C98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6636860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</w:t>
      </w:r>
    </w:p>
    <w:p w14:paraId="54C163EF" w14:textId="2B4518E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явления о предоставлении муниципальной услуги, услуги организации, участвующей в ее предоставлении, и при получении результата предоставления муниципальной услуги не должен превышать 15 минут.</w:t>
      </w:r>
    </w:p>
    <w:p w14:paraId="1A239F0B" w14:textId="72F4877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я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</w:t>
      </w:r>
    </w:p>
    <w:p w14:paraId="63992CF4" w14:textId="1502179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, поступившее в уполномоченный орган при личном обращении заявител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ем заявителя), регистрируется специалистом уполномоченного органа в установленном порядке в день поступления.</w:t>
      </w:r>
    </w:p>
    <w:p w14:paraId="065E832E" w14:textId="0EEAD08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пециалистом уполномоченного органа, принимающим документы, заявителю, либо его представителю, выдается расписка в получении документов на предоставление муниципальной услуги по форме согласно приложению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DB3CD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5FB93E9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60A251A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4E23AC7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499B420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6441756A" w14:textId="7AE81B9B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14:paraId="3E42400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муниципальная услуга размещаются на официальном сайте администрации Топкинского муниципального округа в информационно-телекоммуникационной сети «Интернет» в соответствующих разделах уполномоченного органа (далее - официальный сайт) и на ЕПГУ, РПГУ.</w:t>
      </w:r>
    </w:p>
    <w:p w14:paraId="0E9FCC5A" w14:textId="5AF7826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14:paraId="236F50D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ается на официальном сайте, а также на ЕПГУ, РПГУ.</w:t>
      </w:r>
    </w:p>
    <w:p w14:paraId="007C3DA4" w14:textId="514DB56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.</w:t>
      </w:r>
    </w:p>
    <w:p w14:paraId="39557CA4" w14:textId="0A05227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.</w:t>
      </w:r>
    </w:p>
    <w:p w14:paraId="1F9B850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, которые являются необходимыми и обязательными для предоставления муниципальной услуги:</w:t>
      </w:r>
    </w:p>
    <w:p w14:paraId="2C4B66F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63B9CA2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документа, подтверждающего полномочия представителя заявителя в случае, если с заявлением обращается представитель заявителя.</w:t>
      </w:r>
    </w:p>
    <w:p w14:paraId="698D0B6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2FAD14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указанных в подпункте 2.10.1. пункта 2.10. настоящего административного регламента, определяются организациями, предоставляющими данные услуги.</w:t>
      </w:r>
    </w:p>
    <w:p w14:paraId="4B3B2B04" w14:textId="715BD4F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Перечень информационных систем, используемых для предоставления муниципальной услуги: ЕПГУ, РПГУ, Единая система межведомственного электронного взаимодействия (СМЭВ), предоставление сведений из Единого государственного реестра юридических лиц (ЕГРЮЛ) и Единого государственного реестра индивидуальных предпринимателей (ЕГРИП), Единого государственного реестра недвижимости (ЕГРН), Единый реестр субъектов малого и среднего предпринимательств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естр МСП)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федеральный реестр сведений о банкротстве (ЕФРСБ).</w:t>
      </w:r>
    </w:p>
    <w:p w14:paraId="37EE285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981561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Результат предоставления муниципальной услуги в отношении несовершеннолетнего, не может быть предоставлен законному представителю несовершеннолетнего, виду того, что муниципальная услуга несовершеннолетнему заявителю не предоставляется.</w:t>
      </w:r>
      <w:bookmarkEnd w:id="6"/>
    </w:p>
    <w:p w14:paraId="468DB2E5" w14:textId="4D92847B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орядок предоставления результатов муниципальной услуги в отношении несовершеннолетнего, не предусмотрен в виду того, что муниципальная услуга несовершеннолетнему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ся.</w:t>
      </w:r>
    </w:p>
    <w:p w14:paraId="4514E49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6. Предоставление муниципальной услуги в УМФЦ возможно при наличии заключенного соглашения о взаимодействии между администрацией Топкинского муниципального округа и УМФЦ.</w:t>
      </w:r>
    </w:p>
    <w:p w14:paraId="4D934AA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 участвует в предоставлении муниципальной услуги (в соответствии с соглашением о взаимодействии между УМФЦ и администрацией Топкинского муниципального округа) в части:</w:t>
      </w:r>
    </w:p>
    <w:p w14:paraId="26A4C16A" w14:textId="2AD984C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о порядке и ходе предоставления муниципальной услуги;</w:t>
      </w:r>
    </w:p>
    <w:p w14:paraId="199CCEEF" w14:textId="7EEAFF8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14:paraId="2FBB6EFB" w14:textId="282BB62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езультата предоставления муниципальной услуги.</w:t>
      </w:r>
    </w:p>
    <w:p w14:paraId="449D69F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5F6762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7. Заявитель может получить результат предоставления муниципальной услуги в УМФЦ, в том числе получить документы на бумажном носителе, подтверждающие содержание электронных документов, направленных в У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3B1F9F1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Исчерпывающий перечень документов, необходимых для предоставления муниципальной услуги.</w:t>
      </w:r>
    </w:p>
    <w:p w14:paraId="47263467" w14:textId="7B68256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1 приложения № 3 к настоящему административному регламенту.</w:t>
      </w:r>
    </w:p>
    <w:p w14:paraId="1FB53C78" w14:textId="20486A7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 приложения № 3 к настоящему административному регламенту.</w:t>
      </w:r>
    </w:p>
    <w:p w14:paraId="06DD946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Исчерпывающий перечень способов подачи заявления о предоставлении муниципальной услуги и документов представлен в таблице 3 приложения № 3 к настоящему административному регламенту.</w:t>
      </w:r>
    </w:p>
    <w:p w14:paraId="7D92C77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02FC470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документов, необходимых для предоставления муниципальной услуги:</w:t>
      </w:r>
    </w:p>
    <w:p w14:paraId="233E9790" w14:textId="50CBFFE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за муниципальной услугой в уполномоченный орган, не предоставляющий требующуюся заявителю муниципальную услугу;</w:t>
      </w:r>
    </w:p>
    <w:p w14:paraId="334940FD" w14:textId="34B2977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, некорректно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в форме заявления, в том числе в интерактивной форме заявления на ЕПГУ, РПГУ;</w:t>
      </w:r>
    </w:p>
    <w:p w14:paraId="1C4EF3F1" w14:textId="084CF9D5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относится к кругу лиц, имеющих право на предоставление муниципальной услуги;</w:t>
      </w:r>
    </w:p>
    <w:p w14:paraId="1BF129B6" w14:textId="15090BE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документы или сведения утратили силу на момент обращения за муниципальной услугой (сведения документа, удостоверяющег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; документа, удостоверяющего полномочия представителя заявителя, в случае обращения за предоставлением муниципальной услуги указанным лицом);</w:t>
      </w:r>
    </w:p>
    <w:p w14:paraId="0DD9F7B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</w:r>
    </w:p>
    <w:p w14:paraId="7E00339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8C71B9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14:paraId="397A487F" w14:textId="167A8C9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есоблюдение установленных статьей 11 Федерального зак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04.2011 № 63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 условий признания действительности усиленной квалифицированной электронной подписи.</w:t>
      </w:r>
    </w:p>
    <w:p w14:paraId="233C056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муниципальной услуги приведен в таблице 1 приложения № 4 настоящего административного регламента.</w:t>
      </w:r>
    </w:p>
    <w:p w14:paraId="50A8356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</w:p>
    <w:p w14:paraId="6014B8D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:</w:t>
      </w:r>
    </w:p>
    <w:p w14:paraId="1603A11E" w14:textId="5A9ED36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указанных в таблице 1 приложения № 3 к настоящему административному регламенту, подлежащих обязательному представлению заявителем;</w:t>
      </w:r>
    </w:p>
    <w:p w14:paraId="2448B84B" w14:textId="5B82A3A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едоставлении муниципальной услуги от имени заявителя не уполномоченным на то лицом;</w:t>
      </w:r>
    </w:p>
    <w:p w14:paraId="14D2D829" w14:textId="38E6E1F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о приостановлении деятельности заявителя в порядке, предусмотренн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ень рассмотр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;</w:t>
      </w:r>
    </w:p>
    <w:p w14:paraId="77BB583C" w14:textId="6EEB608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934F09A" w14:textId="01327FE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 заявителем, не являющимся субъектом малого и среднего предпринимательства, физическим лицом, применяющим специальный налоговый режим «Налог на профессиональный доход»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 (далее - Федеральный закон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учае направления заявления о предоставлении муниципального имущества в аренду, безвозмездное пользование п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с Федеральным закон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F390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имущество изъято из оборота или ограничено в обороте;</w:t>
      </w:r>
    </w:p>
    <w:p w14:paraId="103CCA9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в отношении имущества уже действуют права третьих лиц (залог, аренда, сервитут), которые не позволяют предоставить его новому арендатору;</w:t>
      </w:r>
    </w:p>
    <w:p w14:paraId="0735E4E5" w14:textId="5BF41AD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имущество арестовано или являетс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судебного спора;</w:t>
      </w:r>
    </w:p>
    <w:p w14:paraId="399AE255" w14:textId="04E4E9E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цель использования, указанная в зая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, не соответствует видам деятельности, предусмотренным для данного имущества согласно его техническому паспорту, классификатору или решению о предоставлении;</w:t>
      </w:r>
    </w:p>
    <w:p w14:paraId="05E9B91D" w14:textId="33E9662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 момент обращения у муниципалитета отсутствует имущество, соответствующее характеристикам, указанным в зая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</w:t>
      </w:r>
    </w:p>
    <w:p w14:paraId="726F460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6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 в таблице 3 приложения № 4 к настоящему административному регламенту.</w:t>
      </w:r>
    </w:p>
    <w:p w14:paraId="31DE7919" w14:textId="488418E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D885FB" w14:textId="7CDE9E82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</w:p>
    <w:p w14:paraId="1398B61E" w14:textId="0EEF927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8F5EC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6B332BB7" w14:textId="1D6AD63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заключающееся в анкетировании заявителя в целях определения категории (признаков) заявителя, проводимого специалистом уполномоченного органа ил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;</w:t>
      </w:r>
    </w:p>
    <w:p w14:paraId="2520F34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7C20F47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 (при необходимости);</w:t>
      </w:r>
    </w:p>
    <w:p w14:paraId="174FF3CB" w14:textId="1C9FB0A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решения 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;</w:t>
      </w:r>
    </w:p>
    <w:p w14:paraId="714875C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987622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результата муниципальной услуги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C4F7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не предусмотрены следующие административные процедуры:</w:t>
      </w:r>
    </w:p>
    <w:p w14:paraId="35E1EE0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предоставления муниципальной услуги;</w:t>
      </w:r>
    </w:p>
    <w:p w14:paraId="3775ACA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ополнительных сведений от заявителя;</w:t>
      </w:r>
    </w:p>
    <w:p w14:paraId="386C82C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14:paraId="35E170B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14:paraId="24AE22AE" w14:textId="4AB6814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 Профилирова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заключающееся в анкетировании заявителя в целях определения категории (признаков) заявителя, проводимого специалистом уполномоченного органа ил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.</w:t>
      </w:r>
    </w:p>
    <w:p w14:paraId="47752CE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3 приложения № 2 к настоящему административному регламенту.</w:t>
      </w:r>
    </w:p>
    <w:p w14:paraId="75485C8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осуществляется:</w:t>
      </w:r>
    </w:p>
    <w:p w14:paraId="7412933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олномоченном органе при личном обращении;</w:t>
      </w:r>
    </w:p>
    <w:p w14:paraId="07A7701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ЕПГУ, РПГУ (при наличии технической возможности);</w:t>
      </w:r>
    </w:p>
    <w:p w14:paraId="3D83EF9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МФЦ при личном обращении.</w:t>
      </w:r>
    </w:p>
    <w:p w14:paraId="098BF191" w14:textId="16DB113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при подаче заявления 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14:paraId="58BEFC8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ем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14:paraId="31E9968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1. 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№ 3 к настоящему административному регламенту.</w:t>
      </w:r>
    </w:p>
    <w:p w14:paraId="693FFB86" w14:textId="4874C31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становления личности заявителя (представителя заявителя):</w:t>
      </w:r>
    </w:p>
    <w:p w14:paraId="56A13F03" w14:textId="1A749CF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уполномоченный орган - документ, удостоверяющий личность;</w:t>
      </w:r>
    </w:p>
    <w:p w14:paraId="02FB2F2F" w14:textId="0D36BBA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УМФЦ - документ, удостоверяющий личность;</w:t>
      </w:r>
    </w:p>
    <w:p w14:paraId="794DD06C" w14:textId="696043E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чтовым отправлением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;</w:t>
      </w:r>
    </w:p>
    <w:p w14:paraId="3941C1D6" w14:textId="41B3373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, РПГУ,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электронной форме.</w:t>
      </w:r>
    </w:p>
    <w:p w14:paraId="2AB6103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1 приложения № 4 к настоящему административному регламенту.</w:t>
      </w:r>
    </w:p>
    <w:p w14:paraId="2599409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иеме документов оформляется по форме согласно приложению № 7 к настоящему административному регламенту.</w:t>
      </w:r>
    </w:p>
    <w:p w14:paraId="03507BB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41A6C33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</w:p>
    <w:p w14:paraId="359B12FC" w14:textId="0D49CCF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Прием заявления о предоставлении муниципальной услуги и документов, необходимых для предоставления муниципальной услуги, осуществляется уполномоченным органом или УМФЦ (при наличии заключенного соглашения о взаимодействии между администрацией Топкинского муниципального округа и УМФЦ)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заявителя, при услов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мущества в муниципальной собственности муниципального образования Топкинского муниципального округа.</w:t>
      </w:r>
    </w:p>
    <w:p w14:paraId="19341269" w14:textId="63F0BD6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и документов, необходимых для предоставления муниципальной услуги, в уполномоченном органе и в УМФЦ.</w:t>
      </w:r>
    </w:p>
    <w:p w14:paraId="7DB2F6D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при личном обращении заявителя (представителем заявителя), регистрируется специалистом уполномоченного органа в установленном порядке в день поступления.</w:t>
      </w:r>
    </w:p>
    <w:p w14:paraId="55B4BF3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12189FD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55B89C1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26485BBF" w14:textId="4B5673B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электронной форме на ЕПГУ, РПГУ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40F475D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7D5AAA6C" w14:textId="072A158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указанной административной процедуры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общий срок предост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14:paraId="1A48FD3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 Межведомственное информационное взаимодействие (при необходимости).</w:t>
      </w:r>
    </w:p>
    <w:p w14:paraId="7D26730D" w14:textId="535660A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ежведомственного информационного взаимодействия используются сервисы информационных ресурсов: СМЭВ, ЕГРЮЛ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, ЕГРН, Реестр МСП, ЕФРСБ.</w:t>
      </w:r>
    </w:p>
    <w:p w14:paraId="4718BEA5" w14:textId="0770436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1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в рамках межведомственного информационного взаимодействия участвуют:</w:t>
      </w:r>
    </w:p>
    <w:p w14:paraId="1B56A2C6" w14:textId="793CAF7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налогово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о Кемеровской област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у;</w:t>
      </w:r>
    </w:p>
    <w:p w14:paraId="65AF4FCF" w14:textId="4324889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Интерфакс»;</w:t>
      </w:r>
    </w:p>
    <w:p w14:paraId="119595C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суды Российской Федерации;</w:t>
      </w:r>
    </w:p>
    <w:p w14:paraId="32A014D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битражные суды Российской Федерации.</w:t>
      </w:r>
    </w:p>
    <w:p w14:paraId="424C474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В случае, если специалистом уполномоченного органа, ответственным за предоставление муниципальной услуги, будет выявлено, что в перечне представленных документов отсутствуют документы, предусмотренные таблицей 2 приложения № 3 к настоящему административному регламенту, принимается решение о направлении соответствующих межведомственных запросов.</w:t>
      </w:r>
    </w:p>
    <w:p w14:paraId="03568FF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направляются в электронной форме посредством СМЭВ в срок не позднее 1 рабочего дня со дня получения заявления и приложенных к нему документов от заявителя.</w:t>
      </w:r>
    </w:p>
    <w:p w14:paraId="2ADC9F5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6CD8919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14:paraId="4B55F2F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3B560475" w14:textId="3C82C4E5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ведомственным запросам уполномоченного органа, документы (их копии или сведения, содержащиеся в них), указанные в таблице 2 приложения № 3 к настоящему административному регламенту, предоставляются государственными органами, и подведомственным государственным органам, органам местного самоуправления организациям, в распоряжении которых находятся указанные документы (сведения), в срок не позднее 5 рабочих дней (2 рабочих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кадастрового учете и (или) государственной регистрации прав на объекты недвижимости) со дня получения соответствующего межведомственного запроса.</w:t>
      </w:r>
    </w:p>
    <w:p w14:paraId="6DF5CE7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09FEED39" w14:textId="438E179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6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 Максимальный срок выполнения указанной административной процедуры входит в общий срок предоставления муниципальной услуги.</w:t>
      </w:r>
    </w:p>
    <w:p w14:paraId="13DF6187" w14:textId="79FC3D5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4. Принятие решения 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.</w:t>
      </w:r>
    </w:p>
    <w:p w14:paraId="7BAD25E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я для отказа в предоставлении муниципальной услуги представлены в таблице 3 приложения № 4 к настоящему административному регламенту.</w:t>
      </w:r>
    </w:p>
    <w:p w14:paraId="3C93C8B0" w14:textId="6426077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оформляется по форме согласно приложению № 8 к настоящему административному регламенту.</w:t>
      </w:r>
    </w:p>
    <w:p w14:paraId="0C86E39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2DD55DDD" w14:textId="1A2E9E4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6D7EAA7E" w14:textId="7784D60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2. При отсутствии оснований, указанных в таблице 3 приложения № 4 к настоящему административному регламенту, специалист уполномоченного органа, ответственный за предоставление муниципальной услуги, обеспечивает заключение договора на провед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ыночной стоимости права предоставления муниципального имущества в аренду, безвозмездное пользова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) в порядке, установленном Федеральным законом от 29.07.1998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5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ценочной деятельности в Российско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14:paraId="2F5FA15B" w14:textId="035684F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законодательства о контрактной системе в сфере закупок товаров, работ, услуг для обеспечения государственных и муниципальных нужд, в срок и на условиях, установленных муниципальным контрактом на оказание услуг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рыночной стоимости арендуемого имущества.</w:t>
      </w:r>
    </w:p>
    <w:p w14:paraId="02BDE406" w14:textId="527CF63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тчета специалист уполномоченного органа, ответственный за предоставление муниципальной услуги, готовит проект решения о проведени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урс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ения о провед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урс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.</w:t>
      </w:r>
    </w:p>
    <w:p w14:paraId="49E163FD" w14:textId="7E37B25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урса, уведомление направляются заявителю способом, указанным в заявлении.</w:t>
      </w:r>
    </w:p>
    <w:p w14:paraId="66C5C863" w14:textId="0A1EF06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кционов на право заключения договоров аренды, договоров безвозмездного пользования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доверительного управления имуществом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говоров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 переход прав в отношении государственного или муниципального имущества утвержден приказом ФАС России от 21.03.2023 № 147/23. В указанном порядк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 исчерпывающий перечень документов, прилагаемых к заявк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или в конкурсе, исчерпывающий перечень оснований для возврата документов и для принятия решения об отклонении заявки.</w:t>
      </w:r>
    </w:p>
    <w:p w14:paraId="4CA568E3" w14:textId="794FFF7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организация, проведение аукциона или конкурса осуществляется конкурсной или аукционной комиссие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го правового акта, утвержденного распоряжением уполномоченного органа.</w:t>
      </w:r>
    </w:p>
    <w:p w14:paraId="00B5AE07" w14:textId="0174A66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конкурса или аукциона специалист уполномоченного органа, ответственный за предоставление муниципальной услуги, подготавливает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, проект договора безвозмездного пользования.</w:t>
      </w:r>
    </w:p>
    <w:p w14:paraId="54E1E2B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тветственный за предоставление муниципальной услуги, присваивает номер и дату проекту договора, о чем производит запись в журнале регистрации и выдачи договоров.</w:t>
      </w:r>
    </w:p>
    <w:p w14:paraId="78C250DA" w14:textId="06A634F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Срок принятия решения 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, исчисляемый с даты получения уполномоченным органом, предоставляющим муниципальную услугу, всех сведений, необходимых дл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.</w:t>
      </w:r>
    </w:p>
    <w:p w14:paraId="51A4BB79" w14:textId="3E7AC1E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</w:t>
      </w:r>
    </w:p>
    <w:p w14:paraId="37B8E999" w14:textId="1FF86EE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конкурс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8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4BE667DA" w14:textId="5AC3B335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аукциона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до 98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 даты получения уполномоченным органом, предоставляющим муниципальную услугу, всех сведений, необходимых для принятия решения;</w:t>
      </w:r>
    </w:p>
    <w:p w14:paraId="612AE4C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45982E5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едоставление результата муниципальной услуги.</w:t>
      </w:r>
    </w:p>
    <w:p w14:paraId="7A369D56" w14:textId="0CA0DB1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Срок предоставления заявителю результата муниципальной услуги, исчисляемый со дня принятия решения 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14:paraId="1C3EF55D" w14:textId="1BE530F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, исчисляемый со дня принятия решения о предоста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, составляет 1 рабочий день независимо от способа предоставления результата муниципальной услуги.</w:t>
      </w:r>
    </w:p>
    <w:p w14:paraId="3657B3D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указанной административной процедуры входят в общий срок предоставления муниципальной услуги.</w:t>
      </w:r>
    </w:p>
    <w:p w14:paraId="5D9B551C" w14:textId="11826A0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2. Результат муниципальной услуги предоставляется уполномоченным органом или УМФЦ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заключенного соглашения о взаимодействии между администрацией Топкинского муниципального округа и УМФЦ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заявителя, при услов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мущества в муниципальной собственности муниципального образования Топкинского муниципального округа.</w:t>
      </w:r>
    </w:p>
    <w:p w14:paraId="2B1D05B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Муниципальная услуга не оказывается в упреждающем (проактивном) режиме.</w:t>
      </w:r>
    </w:p>
    <w:p w14:paraId="1371F316" w14:textId="3B52CB73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875B27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14:paraId="04C09793" w14:textId="11AF4A00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83A2E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пособы информирования заявителя об изменении статуса рассмотрения заявления о предоставлении муниципальной услуги.</w:t>
      </w:r>
    </w:p>
    <w:p w14:paraId="340DD3E9" w14:textId="3D65516B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В личном кабинет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на ЕПГУ, ЕПГУ размещаются статусы о ходе предост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оответствующие установленным нормативными правовыми актами Российской Федерации административным процедурам предоставления муниципальных услуг.</w:t>
      </w:r>
    </w:p>
    <w:p w14:paraId="11875083" w14:textId="42B7B70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идам статусов о ходе предоста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могут быть размещены в личном кабинете заявителя ЕПГУ, ЕПГУ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14:paraId="0F28744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(запрос) зарегистрировано;</w:t>
      </w:r>
    </w:p>
    <w:p w14:paraId="1E01949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(запрос) возвращено;</w:t>
      </w:r>
    </w:p>
    <w:p w14:paraId="3DAE6C0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а предоставлена;</w:t>
      </w:r>
    </w:p>
    <w:p w14:paraId="6773161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оставлении услуги отказано.</w:t>
      </w:r>
    </w:p>
    <w:p w14:paraId="4523707C" w14:textId="36315FC5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Информацию об изменении статуса рассмотрения заявления о предоставлении муниципальной услуги, за исключением ЕПГУ, РПГУ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:</w:t>
      </w:r>
    </w:p>
    <w:p w14:paraId="7B9F0FB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посредственном обращении заявителя в уполномоченный орган или посредством телефонной связи;</w:t>
      </w:r>
    </w:p>
    <w:p w14:paraId="202C164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посредственном обращении заявителя в УМФЦ или посредством телефонной связи.</w:t>
      </w:r>
    </w:p>
    <w:p w14:paraId="565ED630" w14:textId="21C9E0C1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BE514" w14:textId="58A61690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9FEA7C" w14:textId="34ADAFE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F3760F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904DD36" w14:textId="533E608C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AA75090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FCA6606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42B8D97C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487C33B4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5FD84912" w14:textId="0392566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818BA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овных обозначений и сокращений</w:t>
      </w:r>
    </w:p>
    <w:p w14:paraId="25593B3D" w14:textId="307E659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42585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- административный регламент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;</w:t>
      </w:r>
    </w:p>
    <w:p w14:paraId="6B430E5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- муниципальная услуга «Предоставление муниципального имущества в аренду, безвозмездное пользование по результатам конкурса или аукциона»;</w:t>
      </w:r>
    </w:p>
    <w:p w14:paraId="068AF83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- комитет по управлению муниципальным имуществом администрации Топкинского муниципального округа;</w:t>
      </w:r>
    </w:p>
    <w:p w14:paraId="1C60A475" w14:textId="0D4AFEA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индивидуальные предприниматели, юридические лица;</w:t>
      </w:r>
    </w:p>
    <w:p w14:paraId="4291CD82" w14:textId="09912DB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лица, предоставляющие интересы заявителей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14:paraId="6E85C61F" w14:textId="286FAC7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;</w:t>
      </w:r>
    </w:p>
    <w:p w14:paraId="1D0E818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МЦ - 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;</w:t>
      </w:r>
    </w:p>
    <w:p w14:paraId="508D0CC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- Единый портал государственных и муниципальных услуг;</w:t>
      </w:r>
    </w:p>
    <w:p w14:paraId="4E31547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 - Региональный портал государственных и муниципальных услуг;</w:t>
      </w:r>
    </w:p>
    <w:p w14:paraId="5581347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- Единый государственный реестр недвижимости;</w:t>
      </w:r>
    </w:p>
    <w:p w14:paraId="58C682A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 - Единая система межведомственного электронного взаимодействия;</w:t>
      </w:r>
    </w:p>
    <w:p w14:paraId="528F678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 - Единый государственный реестр юридических лиц;</w:t>
      </w:r>
    </w:p>
    <w:p w14:paraId="6283B9F3" w14:textId="7F67AFF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индивидуальных предпринимателей;</w:t>
      </w:r>
    </w:p>
    <w:p w14:paraId="72818E8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СП - Единый реестр субъектов малого и среднего предпринимательства;</w:t>
      </w:r>
    </w:p>
    <w:p w14:paraId="6F46609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СБ - Единый федеральный реестр сведений о банкротстве;</w:t>
      </w:r>
    </w:p>
    <w:p w14:paraId="79F4182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- официальный сайт администрации Топкинского муниципального округа в информационно-телекоммуникационной сети «Интернет»;</w:t>
      </w:r>
    </w:p>
    <w:p w14:paraId="244FA341" w14:textId="53572F8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заявление о предоставлении муниципальной услуги -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аренду,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;</w:t>
      </w:r>
    </w:p>
    <w:p w14:paraId="1E36BDA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договора аренды - проект договора аренды муниципального имущества;</w:t>
      </w:r>
    </w:p>
    <w:p w14:paraId="351726C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безвозмездного пользования - проект договора безвозмездного пользования муниципальным имуществом;</w:t>
      </w:r>
    </w:p>
    <w:p w14:paraId="5437A271" w14:textId="79082F5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- уведомление об отказе в предоставлении муниципального имущества в аренду ил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;</w:t>
      </w:r>
    </w:p>
    <w:p w14:paraId="755FB67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- проведение оценки рыночной стоимости права предоставления муниципального имущества в аренду, безвозмездное пользование;</w:t>
      </w:r>
    </w:p>
    <w:p w14:paraId="73E714BE" w14:textId="633F44E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- уведомление о проведени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урса.</w:t>
      </w:r>
    </w:p>
    <w:p w14:paraId="0313BB6E" w14:textId="14ADFD63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0A2EEC" w14:textId="7FCA745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6E3E9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239C3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EB8B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049C0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A105C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6971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413F5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E53E1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A938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C91F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7F17D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83CED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614E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BF234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76F09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B844F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FB4F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77B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9355A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0BEA6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B102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9773C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02D03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9B71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6FF3C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AA20C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8CEF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6A038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D2D54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0D711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79911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FE9D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93EC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21B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18CA71C5" w14:textId="32A5D2D5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97B4C6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7A2F3AAC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00EAD339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4BB5D333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19742CCA" w14:textId="7CD2D486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E6F77C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торы категорий (признаков) заявителей в табличной форме</w:t>
      </w:r>
    </w:p>
    <w:p w14:paraId="6FB10911" w14:textId="309F65A6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5B3C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зультатов предоставления муниципальной услуги</w:t>
      </w:r>
    </w:p>
    <w:p w14:paraId="56BEDAFE" w14:textId="45F7E92D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42C4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36843A46" w14:textId="268176B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3818"/>
        <w:gridCol w:w="26"/>
        <w:gridCol w:w="4539"/>
      </w:tblGrid>
      <w:tr w:rsidR="005921B0" w14:paraId="54C65C0C" w14:textId="77777777">
        <w:trPr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612E" w14:textId="4BB73CE9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E9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DBB5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78DB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5921B0" w14:paraId="44D9DBFD" w14:textId="77777777">
        <w:trPr>
          <w:jc w:val="center"/>
        </w:trPr>
        <w:tc>
          <w:tcPr>
            <w:tcW w:w="935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272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муниципальной услуги, за которым обращается заявитель 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5921B0" w14:paraId="039B7007" w14:textId="77777777">
        <w:trPr>
          <w:jc w:val="center"/>
        </w:trPr>
        <w:tc>
          <w:tcPr>
            <w:tcW w:w="1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4F4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5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C4275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4437" w:type="dxa"/>
            <w:tcBorders>
              <w:bottom w:val="single" w:sz="6" w:space="0" w:color="000000"/>
              <w:right w:val="single" w:sz="6" w:space="0" w:color="000000"/>
            </w:tcBorders>
          </w:tcPr>
          <w:p w14:paraId="33273EA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ми муниципальной услуги являются физические лица, индивидуальные предприниматели, юридические лица.</w:t>
            </w:r>
          </w:p>
        </w:tc>
      </w:tr>
      <w:tr w:rsidR="005921B0" w14:paraId="0FA21199" w14:textId="77777777">
        <w:trPr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6A7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8B10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братившееся за предоставлением муниципальной услуги</w:t>
            </w:r>
          </w:p>
        </w:tc>
        <w:tc>
          <w:tcPr>
            <w:tcW w:w="4437" w:type="dxa"/>
            <w:tcBorders>
              <w:bottom w:val="single" w:sz="6" w:space="0" w:color="000000"/>
              <w:right w:val="single" w:sz="6" w:space="0" w:color="000000"/>
            </w:tcBorders>
          </w:tcPr>
          <w:p w14:paraId="084D95E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индивидуальные предприниматели, юридические лица.</w:t>
            </w:r>
          </w:p>
          <w:p w14:paraId="237C24B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физических лиц заявления могут подавать:</w:t>
            </w:r>
          </w:p>
          <w:p w14:paraId="6C98847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и, действующие в силу полномочий, основанных на доверенности или договоре.</w:t>
            </w:r>
          </w:p>
          <w:p w14:paraId="321EFE8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юридического лица заявления могут подавать:</w:t>
            </w:r>
          </w:p>
          <w:p w14:paraId="6A187D4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а, действующие в соответствии с законом, иными правовыми актами и учредительными документами без доверенности;</w:t>
            </w:r>
          </w:p>
          <w:p w14:paraId="488BEC8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и в силу полномочий, основанных на доверенности или договоре;</w:t>
            </w:r>
          </w:p>
          <w:p w14:paraId="3AFD028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ники юридического лица в предусмотренных законом случаях.</w:t>
            </w:r>
          </w:p>
          <w:p w14:paraId="1756E3F1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индивидуальных предпринимателей заявления могут подавать:</w:t>
            </w:r>
          </w:p>
          <w:p w14:paraId="7B73416E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и в си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, основанных на доверенности или договоре.</w:t>
            </w:r>
          </w:p>
        </w:tc>
      </w:tr>
    </w:tbl>
    <w:p w14:paraId="5789DF24" w14:textId="11A76C1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5F4249A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</w:t>
      </w:r>
    </w:p>
    <w:p w14:paraId="0D0FB8BA" w14:textId="09FE9EA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2E6820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225D6214" w14:textId="478E3621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36"/>
        <w:gridCol w:w="7106"/>
      </w:tblGrid>
      <w:tr w:rsidR="005921B0" w14:paraId="574AB82D" w14:textId="77777777">
        <w:trPr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538F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7AED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 заявителей</w:t>
            </w:r>
          </w:p>
        </w:tc>
      </w:tr>
      <w:tr w:rsidR="005921B0" w14:paraId="59AE6048" w14:textId="77777777">
        <w:trPr>
          <w:jc w:val="center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8DA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5921B0" w14:paraId="27C5D5E7" w14:textId="77777777">
        <w:trPr>
          <w:jc w:val="center"/>
        </w:trPr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A19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0C3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лично.</w:t>
            </w:r>
          </w:p>
        </w:tc>
      </w:tr>
      <w:tr w:rsidR="005921B0" w14:paraId="0AD0A847" w14:textId="77777777">
        <w:trPr>
          <w:jc w:val="center"/>
        </w:trPr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C7A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F9A3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через законного представителя.</w:t>
            </w:r>
          </w:p>
        </w:tc>
      </w:tr>
      <w:tr w:rsidR="005921B0" w14:paraId="60032258" w14:textId="77777777">
        <w:trPr>
          <w:jc w:val="center"/>
        </w:trPr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58E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56B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через уполномоченного представителя.</w:t>
            </w:r>
          </w:p>
        </w:tc>
      </w:tr>
    </w:tbl>
    <w:p w14:paraId="734975B6" w14:textId="0C5FAF4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5CEF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признаков заявителей</w:t>
      </w:r>
    </w:p>
    <w:p w14:paraId="7F519957" w14:textId="53F2003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74A6F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2E368EC7" w14:textId="19B9B54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6"/>
        <w:gridCol w:w="23"/>
        <w:gridCol w:w="3038"/>
        <w:gridCol w:w="12"/>
        <w:gridCol w:w="5401"/>
      </w:tblGrid>
      <w:tr w:rsidR="005921B0" w14:paraId="5C818B63" w14:textId="77777777">
        <w:trPr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0268E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139D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5BF4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5921B0" w14:paraId="0BAE9952" w14:textId="77777777">
        <w:trPr>
          <w:jc w:val="center"/>
        </w:trPr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367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5921B0" w14:paraId="70723A2B" w14:textId="77777777">
        <w:trPr>
          <w:jc w:val="center"/>
        </w:trPr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937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0A4E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3683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индивидуальные предприниматели, юридические лица.</w:t>
            </w:r>
          </w:p>
        </w:tc>
      </w:tr>
      <w:tr w:rsidR="005921B0" w14:paraId="5AD69EB9" w14:textId="77777777">
        <w:trPr>
          <w:jc w:val="center"/>
        </w:trPr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8A1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7C8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лично или через представителя?</w:t>
            </w:r>
          </w:p>
        </w:tc>
        <w:tc>
          <w:tcPr>
            <w:tcW w:w="5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733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тился лично.</w:t>
            </w:r>
          </w:p>
          <w:p w14:paraId="494C61A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тился через законного представителя.</w:t>
            </w:r>
          </w:p>
          <w:p w14:paraId="124ACE3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тился через уполномоченного представителя.</w:t>
            </w:r>
          </w:p>
        </w:tc>
      </w:tr>
      <w:tr w:rsidR="005921B0" w14:paraId="1A773A4F" w14:textId="77777777">
        <w:trPr>
          <w:jc w:val="center"/>
        </w:trPr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119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E89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за каким результатом?</w:t>
            </w:r>
          </w:p>
        </w:tc>
        <w:tc>
          <w:tcPr>
            <w:tcW w:w="5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9F9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ление муниципального имущества в аренду.</w:t>
            </w:r>
          </w:p>
          <w:p w14:paraId="5052FB1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в безвозмездное пользование.</w:t>
            </w:r>
          </w:p>
        </w:tc>
      </w:tr>
    </w:tbl>
    <w:p w14:paraId="6B04AED4" w14:textId="582D206A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3FBD2" w14:textId="24F38ED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D0640E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B52D7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5CF5C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5B0BA50" w14:textId="62E11973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7E86A3F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A40F543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190DE748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456E63C3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36F608EE" w14:textId="652843A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C16B2E" w14:textId="40C4FC5F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72397995" w14:textId="4760D78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FA39F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78ECE37" w14:textId="7A4F71B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5142"/>
      </w:tblGrid>
      <w:tr w:rsidR="005921B0" w14:paraId="2EDAAC7A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D5C4" w14:textId="74F0543C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обращении с заявлением о предоставлении муниципальной услуги:</w:t>
            </w:r>
            <w:r w:rsidR="00E9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      </w:r>
          </w:p>
        </w:tc>
      </w:tr>
      <w:tr w:rsidR="005921B0" w14:paraId="2F30E7B2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89D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5F9E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окумента</w:t>
            </w:r>
          </w:p>
        </w:tc>
      </w:tr>
      <w:tr w:rsidR="005921B0" w14:paraId="10F87766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737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муниципальной услуги;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F02C" w14:textId="6D7C5DD3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форме документа на бумажном носителе в 1 экземпляре по форме согласно приложению № 5 к административному регламенту, подписанное заявителем или его представителем (в случае, если заявление подает физическое лицо, заявитель также предоставляет согласие на обработку персональных данных согласно приложению № </w:t>
            </w:r>
            <w:r w:rsidR="00B35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) при обращении в уполномоченный орган, УМФЦ или почтовым отправлением;</w:t>
            </w:r>
          </w:p>
          <w:p w14:paraId="6DFCA951" w14:textId="1ECD7EAF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7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059F727A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37F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 или представителя заявителя;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6D4E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ии муниципальной услуги при обращении в уполномоченный орган, в том числе через УМФЦ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овым отправлением (предоставление оригинала не требуется).</w:t>
            </w:r>
          </w:p>
          <w:p w14:paraId="762F09F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едставления документов в электронной форме посредством ЕПГУ, РПГУ предоставление указанного документа не требуется;</w:t>
            </w:r>
          </w:p>
        </w:tc>
      </w:tr>
      <w:tr w:rsidR="005921B0" w14:paraId="313EBFF7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691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:</w:t>
            </w:r>
          </w:p>
          <w:p w14:paraId="3E878F1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физических лиц: доверенность, договор;</w:t>
            </w:r>
          </w:p>
          <w:p w14:paraId="7189493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индивидуальных предпринимателей: доверенность, договор;</w:t>
            </w:r>
          </w:p>
          <w:p w14:paraId="3ACB618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юридических лиц: доверенность, договор, учредительные документы;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827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в уполномоченный орган, УМФЦ или почтовым отправлением (предоставление оригинала не требуется).</w:t>
            </w:r>
          </w:p>
          <w:p w14:paraId="6F6282B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едставления документов в электронной форме посредством ЕПГУ, РПГУ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 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;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      </w:r>
          </w:p>
        </w:tc>
      </w:tr>
      <w:tr w:rsidR="005921B0" w14:paraId="6CFC4BFB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33D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ные документы (для юридических лиц)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48B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пия Устава, копия свидетельства о государственной регистрации юридического лица с указанием ИНН и ОГРН, копия приказа о назначении руководителя, копия свидетельства о постановке на учет в налог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пекции по юридическому адресу в 1 экземпляре на бумажном носителе с предоставлением оригинала документа при обращении в уполномоченный орган, в том числе через УМФЦ или почтовым отправлением (предоставление оригинала не требуется);</w:t>
            </w:r>
          </w:p>
          <w:p w14:paraId="582DB818" w14:textId="2B39B7CC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ые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8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09E31C59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BF2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ный перевод на русский язык документов о государственной регистрации иностранного юридического лица в соответствии с законодательством иностранного государства, если заявителем является иностранное юридическое лицо;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862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документа на бумажном носителе в 1 экземпляре с предоставлением оригинала документа при обращении в уполномоченный орган, УМФЦ или почтовым отправлением (предоставление оригинала не требуется);</w:t>
            </w:r>
          </w:p>
          <w:p w14:paraId="77E43C1D" w14:textId="7C3FE3C1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22F955D4" w14:textId="77777777">
        <w:trPr>
          <w:jc w:val="center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46E4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б одобрении или совершении крупной сделки:</w:t>
            </w:r>
          </w:p>
          <w:p w14:paraId="26837A63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юридического лица заключение договора, внесение задатка или обеспечение исполнения договора являются крупной сделкой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EE7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 на бумажном носителе в 1 экземпляре при обращении в уполномоченный орган или УМФЦ или почтовым отправлением;</w:t>
            </w:r>
          </w:p>
          <w:p w14:paraId="619B6EDF" w14:textId="48248BDC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ый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.</w:t>
            </w:r>
          </w:p>
        </w:tc>
      </w:tr>
      <w:tr w:rsidR="005921B0" w14:paraId="650F6EEA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604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аявление о предоставлении муниципальной услуги и документы, подаются через представителя заявителя посредством ЕПГУ, Р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ых подписей.</w:t>
            </w:r>
          </w:p>
          <w:p w14:paraId="09A19CAE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14:paraId="18047AD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форматам документов, предоставляемых заявителем в электронной форме:</w:t>
            </w:r>
          </w:p>
          <w:p w14:paraId="7EE9ED8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14:paraId="6F499F24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doc, docx, odt - для документов с текстовым содержанием, не включающим формулы;</w:t>
            </w:r>
          </w:p>
          <w:p w14:paraId="766B1F4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pdf, jpg, jpeg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069C336D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316D927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5398F66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2E32EF4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7312EA7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37B97F0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624AA7A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      </w:r>
          </w:p>
        </w:tc>
      </w:tr>
    </w:tbl>
    <w:p w14:paraId="1C1EE366" w14:textId="1C503893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806721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5A545C89" w14:textId="5CE6DA73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5200"/>
      </w:tblGrid>
      <w:tr w:rsidR="005921B0" w14:paraId="42FDC967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CEBB" w14:textId="73DBD920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обращении с заявлением о предоставлении муниципальной услуги:</w:t>
            </w:r>
            <w:r w:rsidR="00E90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актами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оставления муниципальной услуги, которые заявитель вправе предоставить по собственной инициативе:</w:t>
            </w:r>
          </w:p>
        </w:tc>
      </w:tr>
      <w:tr w:rsidR="005921B0" w14:paraId="2597F62B" w14:textId="77777777">
        <w:trPr>
          <w:jc w:val="center"/>
        </w:trPr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45CC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и документы о регистрации юридического лица;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B290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выписки из Единого государственного реестра юридических лиц:</w:t>
            </w:r>
          </w:p>
          <w:p w14:paraId="43B6F77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 экземпляре на бумажном носителе при обращении в уполномоченный орган, УМФЦ или почтовым отправлением;</w:t>
            </w:r>
          </w:p>
          <w:p w14:paraId="5D411A39" w14:textId="421C1C40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1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6436AF21" w14:textId="77777777">
        <w:trPr>
          <w:jc w:val="center"/>
        </w:trPr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93F4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документы о регистрации индивидуальных предпринимателей;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EAA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выписки из Единого государственного реестра индивидуальных предпринимателей:</w:t>
            </w:r>
          </w:p>
          <w:p w14:paraId="06F201E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 экземпляре на бумажном носителе при обращении в уполномоченный орган, УМФЦ или почтовым отправлением;</w:t>
            </w:r>
          </w:p>
          <w:p w14:paraId="0D3FD0B7" w14:textId="51798705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7E55E6D9" w14:textId="77777777">
        <w:trPr>
          <w:jc w:val="center"/>
        </w:trPr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7D1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з Единого реестра субъектов малого и среднего предпринимательства;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0871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документа:</w:t>
            </w:r>
          </w:p>
          <w:p w14:paraId="635DA12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 экземпляре на бумажном носителе при обращении в уполномоченный орган, УМФЦ или почтовым отправлением;</w:t>
            </w:r>
          </w:p>
          <w:p w14:paraId="19FC47A9" w14:textId="61384C4B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5921B0" w14:paraId="53F89267" w14:textId="77777777">
        <w:trPr>
          <w:jc w:val="center"/>
        </w:trPr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0579" w14:textId="2005BF1B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заявителя в порядке, предусмотренном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ом Российской Федерации об административных правонарушениях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C97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окумент:</w:t>
            </w:r>
          </w:p>
          <w:p w14:paraId="641B057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 экземпляре на бумажном носителе при обращении в уполномоченный орган, УМФЦ или почтовым отправлением;</w:t>
            </w:r>
          </w:p>
          <w:p w14:paraId="7BADC201" w14:textId="522C63BF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электронной форме, подписанный в соответствии с требованиями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т 06.04.2011 № </w:t>
              </w:r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63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обращении посредством ЕПГУ, РПГУ.</w:t>
            </w:r>
          </w:p>
        </w:tc>
      </w:tr>
      <w:tr w:rsidR="005921B0" w14:paraId="0431FF69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64F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е к форматам документов, предоставляемых заявителем в электронной форме:</w:t>
            </w:r>
          </w:p>
          <w:p w14:paraId="09CE3E2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14:paraId="483243E5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doc, docx, odt - для документов с текстовым содержанием, не включающим формулы;</w:t>
            </w:r>
          </w:p>
          <w:p w14:paraId="4B6372B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pdf, jpg, jpeg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41357CF3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3C074A4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7EB92AA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20A656F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2862CC72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714A0A4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40792FF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      </w:r>
          </w:p>
        </w:tc>
      </w:tr>
      <w:tr w:rsidR="005921B0" w14:paraId="210A1FDC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091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указанные документы могут быть получены в рамках межведомственного электронного взаимодействия.</w:t>
            </w:r>
          </w:p>
        </w:tc>
      </w:tr>
    </w:tbl>
    <w:p w14:paraId="1C75069A" w14:textId="4BFE255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B06F4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A3A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2E10C516" w14:textId="3F33B3E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9"/>
        <w:gridCol w:w="5311"/>
      </w:tblGrid>
      <w:tr w:rsidR="005921B0" w14:paraId="5D0A07B7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B628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собы подачи документов и информации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й услуги:</w:t>
            </w:r>
          </w:p>
        </w:tc>
      </w:tr>
      <w:tr w:rsidR="005921B0" w14:paraId="66CBFF57" w14:textId="77777777">
        <w:trPr>
          <w:jc w:val="center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E4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уполномоченном органе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521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при личном обращении;</w:t>
            </w:r>
          </w:p>
        </w:tc>
      </w:tr>
      <w:tr w:rsidR="005921B0" w14:paraId="7ECB2CBB" w14:textId="77777777">
        <w:trPr>
          <w:jc w:val="center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954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УМФЦ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BB7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при личном обращении;</w:t>
            </w:r>
          </w:p>
        </w:tc>
      </w:tr>
      <w:tr w:rsidR="005921B0" w14:paraId="4410A3C3" w14:textId="77777777">
        <w:trPr>
          <w:jc w:val="center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F3F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редством почтовой связи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2F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;</w:t>
            </w:r>
          </w:p>
        </w:tc>
      </w:tr>
      <w:tr w:rsidR="005921B0" w14:paraId="7988C09B" w14:textId="77777777">
        <w:trPr>
          <w:jc w:val="center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3BE4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ез ЕПГУ, РПГУ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81A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лектронной форме (при наличии технической возможности).</w:t>
            </w:r>
          </w:p>
        </w:tc>
      </w:tr>
      <w:tr w:rsidR="005921B0" w14:paraId="7971ABDB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F6B1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ы категорий (признаков) заявителей указаны в приложении № 2 к административному регламенту.</w:t>
            </w:r>
          </w:p>
        </w:tc>
      </w:tr>
    </w:tbl>
    <w:p w14:paraId="18DADC4F" w14:textId="61320EB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427DF8" w14:textId="41FCB060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E44791" w14:textId="2D482EC6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9A62D0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5CD96EF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7B2432B3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36BA021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18EF69B4" w14:textId="7050A504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6D218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7A6A2F0" w14:textId="455FBE44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C577D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893B58C" w14:textId="457D2C8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5921B0" w14:paraId="5BD2103F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7D0B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.</w:t>
            </w:r>
          </w:p>
        </w:tc>
      </w:tr>
      <w:tr w:rsidR="005921B0" w14:paraId="60E4CD41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277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аз в приеме заявления о предоставлении муниципальной услуги и документов, необходимых для предоставления муниципальной услуги:</w:t>
            </w:r>
          </w:p>
        </w:tc>
      </w:tr>
      <w:tr w:rsidR="005921B0" w14:paraId="6D29C80F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2C53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 заявителя за муниципальной услугой в уполномоченный орган, не предоставляющий требующуюся заявителю муниципальную услугу;</w:t>
            </w:r>
          </w:p>
          <w:p w14:paraId="42E853B4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еполное, некорректное заполнение полей в форме заявления, в том числе в интерактивной форме заявления на ЕПГУ, РПГУ;</w:t>
            </w:r>
          </w:p>
          <w:p w14:paraId="65DFFB4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явитель не относится к кругу лиц, имеющих право на предоставление муниципальной услуги;</w:t>
            </w:r>
          </w:p>
          <w:p w14:paraId="5CB7B94B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едоставленные документы или сведения утратили силу на момент обращения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0F4C5EA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;</w:t>
            </w:r>
          </w:p>
          <w:p w14:paraId="7FD8999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14:paraId="33891D08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электронные документы не соответствуют требованиям к форматам их предоставления и (или) не читаются;</w:t>
            </w:r>
          </w:p>
          <w:p w14:paraId="2E2B9A64" w14:textId="2C8A02BF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несоблюдение установленных статьей 11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6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04.2011 № 63-ФЗ</w:t>
              </w:r>
            </w:hyperlink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электронной подписи» условий признания действительности усиленной квалифицированной электронной подписи.</w:t>
            </w:r>
          </w:p>
          <w:p w14:paraId="59CECA0A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является исчерпывающим.</w:t>
            </w:r>
          </w:p>
        </w:tc>
      </w:tr>
    </w:tbl>
    <w:p w14:paraId="76ECCCE6" w14:textId="78CFE250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757D91A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6D49CED8" w14:textId="1856054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5921B0" w14:paraId="2FE7328D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1534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Исчерпывающий перечень оснований для приостановления предоставления муниципальной услуги:</w:t>
            </w:r>
          </w:p>
        </w:tc>
      </w:tr>
      <w:tr w:rsidR="005921B0" w14:paraId="180077B1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09B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предоставления муниципальной услуги не предусмотрено законодательством Российской Федерации.</w:t>
            </w:r>
          </w:p>
        </w:tc>
      </w:tr>
    </w:tbl>
    <w:p w14:paraId="64FC7C58" w14:textId="4EAEBB5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3B1AE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0783EF15" w14:textId="3F39C72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5921B0" w14:paraId="6740AE6E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9FF7" w14:textId="77777777" w:rsidR="005921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счерпывающий перечень оснований для отказа в предоставлении муниципальной услуги:</w:t>
            </w:r>
          </w:p>
        </w:tc>
      </w:tr>
      <w:tr w:rsidR="005921B0" w14:paraId="24C91F24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9AC9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едставление неполного комплекта документов, указанных в таблице 1 приложения № 3 к административному регламенту, подлежащих обязательному представлению заявителем;</w:t>
            </w:r>
          </w:p>
          <w:p w14:paraId="75EEEF4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дача заявления о предоставлении муниципальной услуги от имени заявителя не уполномоченным на то лицом;</w:t>
            </w:r>
          </w:p>
          <w:p w14:paraId="6A5E63F6" w14:textId="6ECAC5D2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личие решения о приостановлении деятельности заявителя в порядке, предусмотренном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7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ом Российской Федерации об административных правонарушениях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день рассмотрения заявления о предоставлении муниципальной услуги;</w:t>
            </w:r>
          </w:p>
          <w:p w14:paraId="422DC73C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14:paraId="71410DBA" w14:textId="39BEDF2F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ача заявления о предоставлении муниципальной услуги заявителем, не являющимся субъектом малого и среднего предпринимательства, физическим лицом, применяющим специальный налоговый режим «Налог на профессиональный доход»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8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24.07.2007 № 209-ФЗ</w:t>
              </w:r>
            </w:hyperlink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развитии малого и сред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в Российской Федерации» (далее - Федеральный закон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9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24.07.2007 № 209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случае направления заявления о предоставлении муниципального имущества в аренду, безвозмездное пользование по результатам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с Федеральным законом</w:t>
            </w:r>
            <w:r w:rsidR="00E9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0" w:tgtFrame="_blank">
              <w:r w:rsidR="005921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24.07.2007 № 209-ФЗ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B89CF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мущество изъято из оборота или ограничено в обороте;</w:t>
            </w:r>
          </w:p>
          <w:p w14:paraId="306AAE6F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в отношении имущества уже действуют права третьих лиц (залог, аренда, сервитут), которые не позволяют предоставить его новому арендатору;</w:t>
            </w:r>
          </w:p>
          <w:p w14:paraId="07B2B81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мущество арестовано или является предметом судебного спора;</w:t>
            </w:r>
          </w:p>
          <w:p w14:paraId="6E4CDCB6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цель использования, указанная в заявлении о предоставлении муниципальной услуги, не соответствует видам деятельности, предусмотренным для данного имущества согласно его техническому паспорту, классификатору или решению о предоставлении;</w:t>
            </w:r>
          </w:p>
          <w:p w14:paraId="15BC1F37" w14:textId="77777777" w:rsidR="005921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на момент обращения у муниципалитета отсутствует имущество, соответствующее характеристикам, указанным в заявлении о предоставлении муниципальной услуги.</w:t>
            </w:r>
          </w:p>
          <w:p w14:paraId="6D064670" w14:textId="77777777" w:rsidR="005921B0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аний для отказа в предоставлении муниципальной услуги является исчерпывающим.</w:t>
            </w:r>
          </w:p>
        </w:tc>
      </w:tr>
    </w:tbl>
    <w:p w14:paraId="52BC63A5" w14:textId="77777777" w:rsidR="005921B0" w:rsidRDefault="005921B0">
      <w:pPr>
        <w:sectPr w:rsidR="005921B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</w:p>
    <w:p w14:paraId="20479A4B" w14:textId="03EAB9EA" w:rsidR="005921B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016161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9"/>
    </w:p>
    <w:p w14:paraId="75F6F18E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D9DCB46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498C0B7B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1CA1395D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702269CB" w14:textId="3A422EB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4175BF" w14:textId="0D3941BA" w:rsidR="005921B0" w:rsidRDefault="00E900C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____________________________________</w:t>
      </w:r>
    </w:p>
    <w:p w14:paraId="314F1AE5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2C79C6E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уполномоченного органа)</w:t>
      </w:r>
    </w:p>
    <w:p w14:paraId="7EC90E9C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02427109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9F70B35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гражданина, индивидуального предпринимателя; полное наименование юридического лица)</w:t>
      </w:r>
    </w:p>
    <w:p w14:paraId="2575DF27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35FE9F0E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428A54B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дения гражданина; гос. регистрационный номер записи о гос. регистрации юридического лица в ЕГРЮЛ или индивидуального предпринимателя в ЕГРИП)</w:t>
      </w:r>
    </w:p>
    <w:p w14:paraId="2659F37B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63DE893A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6B436436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ые данные гражданина; ИНН индивидуального предпринимателя)</w:t>
      </w:r>
    </w:p>
    <w:p w14:paraId="13686C46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280E6843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4BC299F9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жительства заявителя-гражданина)</w:t>
      </w:r>
    </w:p>
    <w:p w14:paraId="0399B1D0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3A472F8F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57F8673A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)</w:t>
      </w:r>
    </w:p>
    <w:p w14:paraId="6F9CF395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7339A153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4EED349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)</w:t>
      </w:r>
    </w:p>
    <w:p w14:paraId="592C3ACF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10D9063F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70D159B4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полномочия представителя заявителя)</w:t>
      </w:r>
    </w:p>
    <w:p w14:paraId="2A6B3EC9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6F546A2D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147A334A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и (или) адрес электронной почты; контактный телефон)</w:t>
      </w:r>
    </w:p>
    <w:p w14:paraId="2F0E69F0" w14:textId="24165377" w:rsidR="005921B0" w:rsidRDefault="00E900C7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2DDAC" w14:textId="73EC73B1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 в аренду,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е пользование по результатам конкурса или аукциона</w:t>
      </w:r>
    </w:p>
    <w:p w14:paraId="23FF063F" w14:textId="3826C89C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F74E8" w14:textId="46A4BCE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 г.</w:t>
      </w:r>
    </w:p>
    <w:p w14:paraId="4554AFD6" w14:textId="6CA1179F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EA907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2DB5ECE5" w14:textId="71C2271B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ИП,</w:t>
      </w:r>
      <w:r w:rsidR="00E900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нахождения,</w:t>
      </w:r>
      <w:r w:rsidR="00E900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(для юридического лица), ИП)</w:t>
      </w:r>
    </w:p>
    <w:p w14:paraId="374DCCBB" w14:textId="37DDCFE0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B3FCF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,</w:t>
      </w:r>
    </w:p>
    <w:p w14:paraId="19FCAA89" w14:textId="70809640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, паспортные данные,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,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П),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го телефона,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-mail)</w:t>
      </w:r>
    </w:p>
    <w:p w14:paraId="0D270797" w14:textId="7AAA524C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5AD9B7" w14:textId="4E1DF4F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 лице _______________________,</w:t>
      </w:r>
    </w:p>
    <w:p w14:paraId="115EFB4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й на основании _____________________________________,</w:t>
      </w:r>
    </w:p>
    <w:p w14:paraId="03D9A1D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ва, положения, свидетельства, паспорта)</w:t>
      </w:r>
    </w:p>
    <w:p w14:paraId="4F21810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5360BD6B" w14:textId="5CF3C68B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дать в аренду/ предоставить в безвозмездное пользование (нужное подчеркнуть) на срок ___________ муниципальное имущество: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p w14:paraId="414F88B7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мущества, его характеристики, местонахождение)</w:t>
      </w:r>
    </w:p>
    <w:p w14:paraId="233C9BF7" w14:textId="27D7BD3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8112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цель использования: _____________________________</w:t>
      </w:r>
    </w:p>
    <w:p w14:paraId="6CF69E0B" w14:textId="2CDFF13F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19F18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авомочности предоставления имущества в аренду/ безвозмездное пользование по результатам проведения конкурса или аукциона:</w:t>
      </w:r>
    </w:p>
    <w:p w14:paraId="1A53805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06E66B7" w14:textId="50C5F93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безвозмездное пользование:</w:t>
      </w:r>
    </w:p>
    <w:p w14:paraId="7667324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0019A2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причин, по которым имущество не должно представляться заявителю в аренду)</w:t>
      </w:r>
    </w:p>
    <w:p w14:paraId="088480E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5E51B53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7FA211FC" w14:textId="0F2C2DE2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98FF4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заявителя:</w:t>
      </w:r>
    </w:p>
    <w:p w14:paraId="13866E6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_________________________________________________________</w:t>
      </w:r>
    </w:p>
    <w:p w14:paraId="2746724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/ОГРНИП________________________________________________</w:t>
      </w:r>
    </w:p>
    <w:p w14:paraId="549B209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_________________________</w:t>
      </w:r>
    </w:p>
    <w:p w14:paraId="5E3DA13C" w14:textId="01F7195A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7D5F61F8" w14:textId="74628F5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-mail: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4F3E6BD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___________________________________________</w:t>
      </w:r>
    </w:p>
    <w:p w14:paraId="28BCF865" w14:textId="31242D43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91FEE0" w14:textId="6C4FB0D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не нахожусь в стадии ликвидации, стадии банкротства, и деятельность не приостановлена в порядке, предусмотренн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/</w:t>
      </w:r>
    </w:p>
    <w:p w14:paraId="1FEBBC75" w14:textId="090B3B92" w:rsidR="005921B0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одпис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31A98954" w14:textId="7FA46C2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6378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предоставления муниципальной услуги (нужное отметить (V)):</w:t>
      </w:r>
    </w:p>
    <w:p w14:paraId="198D11FC" w14:textId="0316B1F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ошу выдать нарочно в уполномоченном органе;</w:t>
      </w:r>
    </w:p>
    <w:p w14:paraId="53F79F27" w14:textId="431B7B2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направить почтой по адресу: _________________________________;</w:t>
      </w:r>
    </w:p>
    <w:p w14:paraId="5DA17442" w14:textId="61DACAE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через УМФЦ;</w:t>
      </w:r>
    </w:p>
    <w:p w14:paraId="15F5E0B2" w14:textId="241A791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через ЕПГУ, РПГУ.</w:t>
      </w:r>
    </w:p>
    <w:p w14:paraId="14B9C28A" w14:textId="2C933521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68F29D" w14:textId="5371A23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г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______/</w:t>
      </w:r>
    </w:p>
    <w:p w14:paraId="163039A5" w14:textId="38B8970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дпис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532022CA" w14:textId="26E18A7D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E393E6" w14:textId="2171D44B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6010B5" w14:textId="0C61C7E9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OLE_LINK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76DA9E7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51BB498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72EC1577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660065CC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384E2EC8" w14:textId="5EFB85B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5892C" w14:textId="1E843EDE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работку персональных данных</w:t>
      </w:r>
    </w:p>
    <w:p w14:paraId="144C20A6" w14:textId="1E3EE108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349B" w14:textId="4600BAB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14:paraId="0F27EFE9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14:paraId="0A2B69B5" w14:textId="25073BDF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F0BD" w14:textId="1C88C02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0.1 Федерального зак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52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, в целях: __________________________________________________________________</w:t>
      </w:r>
    </w:p>
    <w:p w14:paraId="405A4E0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уполномоченному органу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м заявлении и прилагаемых документах, с целью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:</w:t>
      </w:r>
    </w:p>
    <w:p w14:paraId="6370A521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:</w:t>
      </w:r>
    </w:p>
    <w:p w14:paraId="737BD879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12C92F7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место рождения, адрес)</w:t>
      </w:r>
    </w:p>
    <w:p w14:paraId="560EF50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6DC0683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ругая информация, относящаяся к персональным данным гражданина)</w:t>
      </w:r>
    </w:p>
    <w:p w14:paraId="11F27CB3" w14:textId="4A52FC46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A69FD8" w14:textId="6730CCA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запреты на обработку вышеуказанных персональных данных (ч. 9 ст. 10.1 Федерального зак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gtFrame="_blank">
        <w:r w:rsidR="00592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52-ФЗ</w:t>
        </w:r>
      </w:hyperlink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) (нужное отметить):</w:t>
      </w:r>
    </w:p>
    <w:p w14:paraId="794ED983" w14:textId="078AEA7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ю</w:t>
      </w:r>
    </w:p>
    <w:p w14:paraId="60FB71B2" w14:textId="1A9185B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2945A44A" w14:textId="4D0E771C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 запрет на обработку (кроме получения доступа) этих данных неограниченным кругом лиц</w:t>
      </w:r>
    </w:p>
    <w:p w14:paraId="6FBC7090" w14:textId="2F3AB3D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lastRenderedPageBreak/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 условия обработки (кроме получения доступа) этих данных неограниченны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: ____________________________________________________________________________________________________________________________________</w:t>
      </w:r>
    </w:p>
    <w:p w14:paraId="2B3741AB" w14:textId="25AC928F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DF129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при которых полученные персональные данные могут передаваться администрацией Топкинского муниципального округа только по её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65D9F48A" w14:textId="74CB2293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ю</w:t>
      </w:r>
    </w:p>
    <w:p w14:paraId="7587345D" w14:textId="2FB3B4C5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sym w:font="Symbol" w:char="F0A3"/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 следующие условия</w:t>
      </w:r>
    </w:p>
    <w:p w14:paraId="5EF0C9A5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674B481" w14:textId="2C97C0FC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3D927A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о, что данное согласие может быть отозвано мною в письменной форме.</w:t>
      </w:r>
    </w:p>
    <w:p w14:paraId="13293574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2EF46288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C881" w14:textId="49CCA67E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3CF98B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2CEC" w14:textId="0E7B744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4E5B5C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A13BB8D" w14:textId="6E65F2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20EF5F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2FF44EC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0603E80E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5EEA1E27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5693996E" w14:textId="083F3B8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71F3F0" w14:textId="052CB9AD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учении документов на предоставление муниципальной услуги</w:t>
      </w:r>
    </w:p>
    <w:p w14:paraId="69A83C5D" w14:textId="4EB36CE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20B77D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__________________________________________________________________</w:t>
      </w:r>
    </w:p>
    <w:p w14:paraId="602C3257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1A941E3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от</w:t>
      </w:r>
    </w:p>
    <w:p w14:paraId="3F58831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1AAECE4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наименование, юр. адрес организации)</w:t>
      </w:r>
    </w:p>
    <w:p w14:paraId="554EBC3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898996C" w14:textId="6A49CE6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2AA9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 следующих документов:</w:t>
      </w:r>
    </w:p>
    <w:p w14:paraId="15971AFB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______________ листах;</w:t>
      </w:r>
    </w:p>
    <w:p w14:paraId="60F2C48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 на _____ листах;</w:t>
      </w:r>
    </w:p>
    <w:p w14:paraId="5C6A7BD5" w14:textId="4ECB0424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7C1D7FD4" w14:textId="63869A3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12BDE5F9" w14:textId="79F7791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1A2C41F9" w14:textId="47F45AAD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2EEBAFFF" w14:textId="436F7AC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22CB8881" w14:textId="44466C1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75407F8C" w14:textId="6AA72D6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 на _____ листах;</w:t>
      </w:r>
    </w:p>
    <w:p w14:paraId="466A1106" w14:textId="4AE68D1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на _____ листах.</w:t>
      </w:r>
    </w:p>
    <w:p w14:paraId="6E1BF40F" w14:textId="770B8761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EDE55" w14:textId="3F7CD598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ены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.</w:t>
      </w:r>
    </w:p>
    <w:p w14:paraId="55543885" w14:textId="2AD5118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0937C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 номер регистрации заявления __________________________</w:t>
      </w:r>
    </w:p>
    <w:p w14:paraId="4BACE777" w14:textId="396E41A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__ г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43389FD7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 заявителя)</w:t>
      </w:r>
    </w:p>
    <w:p w14:paraId="6E58CC40" w14:textId="3D8CD3C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выда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14:paraId="5FA0A896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(должность, ФИО должностного лица, принявшего документы, подпись)</w:t>
      </w:r>
    </w:p>
    <w:p w14:paraId="31706DB7" w14:textId="7EF0330D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2DDC8C" w14:textId="316AF1A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2C340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9204E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910B3" w14:textId="77777777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9A27DFE" w14:textId="180F324B" w:rsidR="005921B0" w:rsidRDefault="000000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9C84062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25AB189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4C59CEF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2C66307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675E821F" w14:textId="6B6130B8" w:rsidR="005921B0" w:rsidRDefault="00E900C7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B2DC3E" w14:textId="5DBBBC59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7BB80F76" w14:textId="4DFA895F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, ОГРН (для физического лица, зарегистрированного в качестве индивидуального предпринимателя) -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,</w:t>
      </w:r>
    </w:p>
    <w:p w14:paraId="5F361302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3884185B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</w:t>
      </w:r>
    </w:p>
    <w:p w14:paraId="3EA732BA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2F51D0FA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, его почтовый индекс</w:t>
      </w:r>
    </w:p>
    <w:p w14:paraId="70CAE4A1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32B1DE37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</w:t>
      </w:r>
    </w:p>
    <w:p w14:paraId="6CA6A2D8" w14:textId="5FD0CBB9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C22185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58CB844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приеме документов</w:t>
      </w:r>
    </w:p>
    <w:p w14:paraId="6285F772" w14:textId="53EB0DDA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72BC1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74A67281" w14:textId="77777777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3083A8E3" w14:textId="5A761CB5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2E734" w14:textId="5DC7956E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для предоставления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 безвозмездное пользование по результатам конкурса или аукциона»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по следующим основаниям:</w:t>
      </w:r>
    </w:p>
    <w:p w14:paraId="129C8E75" w14:textId="75DE5FDD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11ECCE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9B66D8F" w14:textId="234480A4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каза в соответствии с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унктом 2.12.1. пункта 2.12.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регламента)</w:t>
      </w:r>
    </w:p>
    <w:p w14:paraId="0695CECF" w14:textId="274C07A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указанных нарушений.</w:t>
      </w:r>
    </w:p>
    <w:p w14:paraId="3C2B9618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, а также в судебном порядке.</w:t>
      </w:r>
    </w:p>
    <w:p w14:paraId="6F29E7B7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____________________________</w:t>
      </w:r>
    </w:p>
    <w:p w14:paraId="35AB3EE2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598310F" w14:textId="434F9919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A9EAE78" w14:textId="2BA2DB26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7497F6E6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04E7D66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получил,</w:t>
      </w:r>
    </w:p>
    <w:p w14:paraId="4D1A23FC" w14:textId="00A4DF00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е к заявлению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возвращены:</w:t>
      </w:r>
    </w:p>
    <w:p w14:paraId="7EE35535" w14:textId="3BC1CE42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» ____________ 20____г.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14:paraId="7248CA36" w14:textId="77777777" w:rsidR="005921B0" w:rsidRDefault="00592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7279" w14:textId="038438B3" w:rsidR="005921B0" w:rsidRDefault="0000000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406E8BB6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BF2936A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540E4297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421D8913" w14:textId="77777777" w:rsidR="005921B0" w:rsidRDefault="00000000">
      <w:pPr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по результатам конкурса или аукциона»</w:t>
      </w:r>
    </w:p>
    <w:p w14:paraId="02207F2A" w14:textId="7CCA4094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B18E5" w14:textId="399FE3C5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2BB6CA3C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1E791D64" w14:textId="233E3688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 гражданина полностью, Ф.И.О. (при наличии) индивидуального предпринимателя (ИП)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стью или наименование ИП полное,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 полностью представителя юридического лица (ЮЛ))</w:t>
      </w:r>
    </w:p>
    <w:p w14:paraId="276944A5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0C7B3414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6D899757" w14:textId="77777777" w:rsidR="005921B0" w:rsidRDefault="00000000">
      <w:pPr>
        <w:spacing w:after="0" w:line="240" w:lineRule="auto"/>
        <w:ind w:left="3402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 гражданина, местонахождение ИП, ЮЛ)</w:t>
      </w:r>
    </w:p>
    <w:p w14:paraId="527FC7A9" w14:textId="4637135D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B7D55" w14:textId="6EF8361B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б отказе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го имущества в аренду или</w:t>
      </w:r>
      <w:r w:rsidR="00E90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е пользование</w:t>
      </w:r>
    </w:p>
    <w:p w14:paraId="38A3DEAD" w14:textId="1EA8163A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2608D" w14:textId="68073EE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заявления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 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го имущества в аренду, безвозмездное пользование по результатам конкурса или аукциона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 в связи с</w:t>
      </w:r>
    </w:p>
    <w:p w14:paraId="4D5EC28F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75AD0C6" w14:textId="2DB5D2AE" w:rsidR="005921B0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каза в соответствии с подпунктом 2.12.3. пункта 2.12.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регламента)</w:t>
      </w:r>
    </w:p>
    <w:p w14:paraId="020825A8" w14:textId="0A91DD67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95CD3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представленных документов выдаются вместе с отказом в предоставлении муниципальной услуги.</w:t>
      </w:r>
    </w:p>
    <w:p w14:paraId="4F8AC65F" w14:textId="009EC7D1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.</w:t>
      </w:r>
    </w:p>
    <w:p w14:paraId="19E91271" w14:textId="3105D5B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1D752A0E" w14:textId="58D4CA86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DB2CFC" w14:textId="1E671A2F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9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D59877B" w14:textId="1224AF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E90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0EAF3B8D" w14:textId="610590B8" w:rsidR="005921B0" w:rsidRDefault="00E9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C36BC" w14:textId="77777777" w:rsidR="005921B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51CB212" w14:textId="77777777" w:rsidR="005921B0" w:rsidRDefault="005921B0">
      <w:pPr>
        <w:rPr>
          <w:rFonts w:ascii="Times New Roman" w:hAnsi="Times New Roman" w:cs="Times New Roman"/>
          <w:sz w:val="28"/>
          <w:szCs w:val="28"/>
        </w:rPr>
      </w:pPr>
    </w:p>
    <w:sectPr w:rsidR="005921B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0"/>
    <w:rsid w:val="005921B0"/>
    <w:rsid w:val="00624EDA"/>
    <w:rsid w:val="00B35B67"/>
    <w:rsid w:val="00E900C7"/>
    <w:rsid w:val="00F4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1F0B"/>
  <w15:docId w15:val="{34959371-D133-4B29-8774-E42B6EDD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26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2680"/>
    <w:rPr>
      <w:color w:val="800080"/>
      <w:u w:val="single"/>
    </w:rPr>
  </w:style>
  <w:style w:type="character" w:customStyle="1" w:styleId="1">
    <w:name w:val="Гиперссылка1"/>
    <w:basedOn w:val="a0"/>
    <w:qFormat/>
    <w:rsid w:val="00092680"/>
  </w:style>
  <w:style w:type="character" w:customStyle="1" w:styleId="find-button">
    <w:name w:val="find-button"/>
    <w:basedOn w:val="a0"/>
    <w:qFormat/>
    <w:rsid w:val="0009268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0926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user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hyperlink" Target="https://pravo-search.minjust.ru/bigs/showDocument.html?id=45004C75-5243-401B-8C73-766DB0B42115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26" Type="http://schemas.openxmlformats.org/officeDocument/2006/relationships/hyperlink" Target="https://pravo-search.minjust.ru/bigs/showDocument.html?id=03CF0FB8-17D5-46F6-A5EC-D1642676534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03CF0FB8-17D5-46F6-A5EC-D1642676534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ravo-search.minjust.ru/bigs/showDocument.html?id=0040F7A8-9A0D-4E71-BA36-B348C3CFE439" TargetMode="External"/><Relationship Id="rId12" Type="http://schemas.openxmlformats.org/officeDocument/2006/relationships/hyperlink" Target="https://pravo-search.minjust.ru/bigs/showDocument.html?id=45004C75-5243-401B-8C73-766DB0B42115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25" Type="http://schemas.openxmlformats.org/officeDocument/2006/relationships/hyperlink" Target="https://pravo-search.minjust.ru/bigs/showDocument.html?id=03CF0FB8-17D5-46F6-A5EC-D1642676534B" TargetMode="External"/><Relationship Id="rId33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45004C75-5243-401B-8C73-766DB0B42115" TargetMode="External"/><Relationship Id="rId20" Type="http://schemas.openxmlformats.org/officeDocument/2006/relationships/hyperlink" Target="https://pravo-search.minjust.ru/bigs/showDocument.html?id=03CF0FB8-17D5-46F6-A5EC-D1642676534B" TargetMode="External"/><Relationship Id="rId29" Type="http://schemas.openxmlformats.org/officeDocument/2006/relationships/hyperlink" Target="https://pravo-search.minjust.ru/bigs/showDocument.html?id=45004C75-5243-401B-8C73-766DB0B421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CF2F1C3-393D-4051-A52D-9923B0E51C0C" TargetMode="External"/><Relationship Id="rId11" Type="http://schemas.openxmlformats.org/officeDocument/2006/relationships/hyperlink" Target="https://pravo-search.minjust.ru/bigs/showDocument.html?id=45004C75-5243-401B-8C73-766DB0B42115" TargetMode="External"/><Relationship Id="rId24" Type="http://schemas.openxmlformats.org/officeDocument/2006/relationships/hyperlink" Target="https://pravo-search.minjust.ru/bigs/showDocument.html?id=C351FA7F-3731-467C-9A38-00CE2ECBE619" TargetMode="External"/><Relationship Id="rId32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avo-search.minjust.ru/bigs/showDocument.html?id=45004C75-5243-401B-8C73-766DB0B42115" TargetMode="External"/><Relationship Id="rId23" Type="http://schemas.openxmlformats.org/officeDocument/2006/relationships/hyperlink" Target="https://pravo-search.minjust.ru/bigs/showDocument.html?id=03CF0FB8-17D5-46F6-A5EC-D1642676534B" TargetMode="External"/><Relationship Id="rId28" Type="http://schemas.openxmlformats.org/officeDocument/2006/relationships/hyperlink" Target="https://pravo-search.minjust.ru/bigs/showDocument.html?id=45004C75-5243-401B-8C73-766DB0B42115" TargetMode="External"/><Relationship Id="rId10" Type="http://schemas.openxmlformats.org/officeDocument/2006/relationships/hyperlink" Target="https://pravo-search.minjust.ru/bigs/showDocument.html?id=C351FA7F-3731-467C-9A38-00CE2ECBE619" TargetMode="External"/><Relationship Id="rId19" Type="http://schemas.openxmlformats.org/officeDocument/2006/relationships/hyperlink" Target="https://pravo-search.minjust.ru/bigs/showDocument.html?id=03CF0FB8-17D5-46F6-A5EC-D1642676534B" TargetMode="External"/><Relationship Id="rId31" Type="http://schemas.openxmlformats.org/officeDocument/2006/relationships/hyperlink" Target="https://pravo-search.minjust.ru/bigs/showDocument.html?id=C351FA7F-3731-467C-9A38-00CE2ECBE6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3CF0FB8-17D5-46F6-A5EC-D1642676534B" TargetMode="External"/><Relationship Id="rId14" Type="http://schemas.openxmlformats.org/officeDocument/2006/relationships/hyperlink" Target="https://pravo-search.minjust.ru/bigs/showDocument.html?id=AE24133B-90B5-4060-A069-67DB4993C7F2" TargetMode="External"/><Relationship Id="rId22" Type="http://schemas.openxmlformats.org/officeDocument/2006/relationships/hyperlink" Target="https://pravo-search.minjust.ru/bigs/showDocument.html?id=03CF0FB8-17D5-46F6-A5EC-D1642676534B" TargetMode="External"/><Relationship Id="rId27" Type="http://schemas.openxmlformats.org/officeDocument/2006/relationships/hyperlink" Target="https://pravo-search.minjust.ru/bigs/showDocument.html?id=C351FA7F-3731-467C-9A38-00CE2ECBE619" TargetMode="External"/><Relationship Id="rId30" Type="http://schemas.openxmlformats.org/officeDocument/2006/relationships/hyperlink" Target="https://pravo-search.minjust.ru/bigs/showDocument.html?id=45004C75-5243-401B-8C73-766DB0B4211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9F53-B871-452F-BE9C-BD85A9C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3</Words>
  <Characters>63578</Characters>
  <Application>Microsoft Office Word</Application>
  <DocSecurity>0</DocSecurity>
  <Lines>529</Lines>
  <Paragraphs>149</Paragraphs>
  <ScaleCrop>false</ScaleCrop>
  <Company/>
  <LinksUpToDate>false</LinksUpToDate>
  <CharactersWithSpaces>7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dc:description/>
  <cp:lastModifiedBy>Тимофеева Н. С.</cp:lastModifiedBy>
  <cp:revision>7</cp:revision>
  <cp:lastPrinted>2025-11-17T04:31:00Z</cp:lastPrinted>
  <dcterms:created xsi:type="dcterms:W3CDTF">2025-11-21T01:49:00Z</dcterms:created>
  <dcterms:modified xsi:type="dcterms:W3CDTF">2025-12-17T03:46:00Z</dcterms:modified>
  <dc:language>ru-RU</dc:language>
</cp:coreProperties>
</file>